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6C925EB9" w:rsidR="001F0AA3" w:rsidRPr="00117A7E" w:rsidRDefault="00B326AA" w:rsidP="00DC377E">
      <w:pPr>
        <w:jc w:val="center"/>
        <w:rPr>
          <w:b/>
          <w:sz w:val="25"/>
          <w:szCs w:val="25"/>
        </w:rPr>
      </w:pPr>
      <w:r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4BE0F64" w:rsidR="001F0AA3" w:rsidRPr="00117A7E" w:rsidRDefault="001F0AA3" w:rsidP="000A5CD4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5938AE" w:rsidRPr="005938AE">
              <w:rPr>
                <w:sz w:val="25"/>
                <w:szCs w:val="25"/>
              </w:rPr>
              <w:t>Ministerstvo školstva, vedy, výskumu a športu Slovenskej republiky</w:t>
            </w:r>
            <w:bookmarkStart w:id="0" w:name="_GoBack"/>
            <w:bookmarkEnd w:id="0"/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43A0839A" w14:textId="0B83EF1F" w:rsidR="00F162B7" w:rsidRPr="00F162B7" w:rsidRDefault="001F0AA3" w:rsidP="00F162B7">
            <w:pPr>
              <w:tabs>
                <w:tab w:val="left" w:pos="360"/>
              </w:tabs>
              <w:jc w:val="both"/>
              <w:rPr>
                <w:b/>
                <w:bCs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682F63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F162B7" w:rsidRPr="00EB2217">
              <w:rPr>
                <w:sz w:val="25"/>
                <w:szCs w:val="25"/>
              </w:rPr>
              <w:t xml:space="preserve"> </w:t>
            </w:r>
            <w:r w:rsidR="00002F6C" w:rsidRPr="00002F6C">
              <w:rPr>
                <w:sz w:val="25"/>
                <w:szCs w:val="25"/>
              </w:rPr>
              <w:t xml:space="preserve">Zákon, </w:t>
            </w:r>
            <w:r w:rsidR="004339EF" w:rsidRPr="004339EF">
              <w:rPr>
                <w:sz w:val="25"/>
                <w:szCs w:val="25"/>
              </w:rPr>
              <w:t>ktorým sa mení a dopĺňa zákon č. 596/2003 Z. z. o štátnej správe v školstve a školskej samospráve a o zmene a doplnení niektorých zákonov v znení neskorších predpisov a ktorým sa menia a dopĺňajú niektoré zákony</w:t>
            </w:r>
          </w:p>
          <w:p w14:paraId="278F4256" w14:textId="42A9338A" w:rsidR="001F0AA3" w:rsidRPr="00117A7E" w:rsidRDefault="00DB3DB1" w:rsidP="001935A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68F7C348" w14:textId="1083F9B8" w:rsidR="003841E0" w:rsidRPr="00117A7E" w:rsidRDefault="00F34D7B" w:rsidP="00F34D7B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právneho predpisu:</w:t>
            </w: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7C8A381" w14:textId="025507B2" w:rsidR="0023485C" w:rsidRPr="00117A7E" w:rsidRDefault="00F832E5" w:rsidP="00F34D7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="00F34D7B">
              <w:rPr>
                <w:rFonts w:ascii="Times" w:hAnsi="Times" w:cs="Times"/>
                <w:sz w:val="25"/>
                <w:szCs w:val="25"/>
              </w:rPr>
              <w:t xml:space="preserve">upravený v primárnom práve </w:t>
            </w:r>
            <w:r>
              <w:rPr>
                <w:rFonts w:ascii="Times" w:hAnsi="Times" w:cs="Times"/>
                <w:sz w:val="25"/>
                <w:szCs w:val="25"/>
              </w:rPr>
              <w:t>Európskej únie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7CC1766" w:rsidR="001F0AA3" w:rsidRPr="00F34D7B" w:rsidRDefault="00F832E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="00F34D7B">
              <w:rPr>
                <w:rFonts w:ascii="Times" w:hAnsi="Times" w:cs="Times"/>
                <w:sz w:val="25"/>
                <w:szCs w:val="25"/>
              </w:rPr>
              <w:t>upravený v sekundárnom práve Európskej únie</w:t>
            </w:r>
          </w:p>
          <w:p w14:paraId="4BAA774D" w14:textId="175B46B5" w:rsidR="00F34D7B" w:rsidRPr="00117A7E" w:rsidRDefault="00F34D7B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 judikatúre Súdneho dvora Európskej únie</w:t>
            </w:r>
          </w:p>
          <w:p w14:paraId="10E820A7" w14:textId="7F2015E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5BF2D209" w:rsidR="003D0DA4" w:rsidRPr="00117A7E" w:rsidRDefault="00F34D7B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Predmet návrhu právneho predpisu nie je v práve Európskej únie upra</w:t>
      </w:r>
      <w:r w:rsidR="00F162B7">
        <w:rPr>
          <w:rFonts w:ascii="Times" w:hAnsi="Times" w:cs="Times"/>
          <w:b/>
          <w:bCs/>
          <w:sz w:val="25"/>
          <w:szCs w:val="25"/>
        </w:rPr>
        <w:t>vený, preto sa body 4 a 5 nevyp</w:t>
      </w:r>
      <w:r>
        <w:rPr>
          <w:rFonts w:ascii="Times" w:hAnsi="Times" w:cs="Times"/>
          <w:b/>
          <w:bCs/>
          <w:sz w:val="25"/>
          <w:szCs w:val="25"/>
        </w:rPr>
        <w:t>ĺňajú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2F6C"/>
    <w:rsid w:val="00010D7F"/>
    <w:rsid w:val="00054456"/>
    <w:rsid w:val="000A5CD4"/>
    <w:rsid w:val="000C03E4"/>
    <w:rsid w:val="000C5887"/>
    <w:rsid w:val="00117A7E"/>
    <w:rsid w:val="001935A9"/>
    <w:rsid w:val="001D60ED"/>
    <w:rsid w:val="001F0AA3"/>
    <w:rsid w:val="0020025E"/>
    <w:rsid w:val="0023485C"/>
    <w:rsid w:val="002B14DD"/>
    <w:rsid w:val="002E6AC0"/>
    <w:rsid w:val="003841E0"/>
    <w:rsid w:val="003D0DA4"/>
    <w:rsid w:val="004107C0"/>
    <w:rsid w:val="004339EF"/>
    <w:rsid w:val="00482868"/>
    <w:rsid w:val="004A3CCB"/>
    <w:rsid w:val="004B1E6E"/>
    <w:rsid w:val="004E7F23"/>
    <w:rsid w:val="005938AE"/>
    <w:rsid w:val="00596545"/>
    <w:rsid w:val="00632C56"/>
    <w:rsid w:val="00682F63"/>
    <w:rsid w:val="006C0FA0"/>
    <w:rsid w:val="006E1D9C"/>
    <w:rsid w:val="006F3E6F"/>
    <w:rsid w:val="00785F65"/>
    <w:rsid w:val="007F5B72"/>
    <w:rsid w:val="00814DF5"/>
    <w:rsid w:val="00824CCF"/>
    <w:rsid w:val="00846FD7"/>
    <w:rsid w:val="00847169"/>
    <w:rsid w:val="008570D4"/>
    <w:rsid w:val="008655C8"/>
    <w:rsid w:val="008E2891"/>
    <w:rsid w:val="00970F68"/>
    <w:rsid w:val="009C63EB"/>
    <w:rsid w:val="00A828F3"/>
    <w:rsid w:val="00AD1C0C"/>
    <w:rsid w:val="00AD5154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0546"/>
    <w:rsid w:val="00EC5BF8"/>
    <w:rsid w:val="00F162B7"/>
    <w:rsid w:val="00F34D7B"/>
    <w:rsid w:val="00F832E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1890F1-5EE7-46C5-A65B-48953E22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12.2017 14:35:00"/>
    <f:field ref="objchangedby" par="" text="Administrator, System"/>
    <f:field ref="objmodifiedat" par="" text="19.12.2017 14:35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FA5B29-9400-474F-9830-E0CE84B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ová Zuzana</dc:creator>
  <cp:lastModifiedBy>Bumberová Veronika</cp:lastModifiedBy>
  <cp:revision>3</cp:revision>
  <cp:lastPrinted>2020-03-23T07:20:00Z</cp:lastPrinted>
  <dcterms:created xsi:type="dcterms:W3CDTF">2020-08-24T13:21:00Z</dcterms:created>
  <dcterms:modified xsi:type="dcterms:W3CDTF">2020-10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28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ustanovuje zoznam zakázaných látok a zakázaných metód na účely dopingu v špor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100 ods. 1 písm. a) zákona č. 440/2015 Z. z. v znení zákona č. 354/2016 Z. z.</vt:lpwstr>
  </property>
  <property fmtid="{D5CDD505-2E9C-101B-9397-08002B2CF9AE}" pid="18" name="FSC#SKEDITIONSLOVLEX@103.510:plnynazovpredpis">
    <vt:lpwstr> Vyhláška Ministerstva školstva, vedy, výskumu a športu Slovenskej republiky, ktorou sa ustanovuje zoznam zakázaných látok a zakázaných metód na účely dopingu v športe</vt:lpwstr>
  </property>
  <property fmtid="{D5CDD505-2E9C-101B-9397-08002B2CF9AE}" pid="19" name="FSC#SKEDITIONSLOVLEX@103.510:rezortcislopredpis">
    <vt:lpwstr>spis č. 2018/1234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4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bezpredmetné</vt:lpwstr>
  </property>
  <property fmtid="{D5CDD505-2E9C-101B-9397-08002B2CF9AE}" pid="58" name="FSC#SKEDITIONSLOVLEX@103.510:AttrStrListDocPropAltRiesenia">
    <vt:lpwstr>Alternatívne riešenia neprichádzajú do úvahy. Zoznam zakázaných látok a zakázaných metód vydáva spravidla každoročne Svetová antidopingová agentúra a tento je potrebné na základe splnomocňovacieho ustanovenia preberať do slovenského právneho poriadku. Alt</vt:lpwstr>
  </property>
  <property fmtid="{D5CDD505-2E9C-101B-9397-08002B2CF9AE}" pid="59" name="FSC#SKEDITIONSLOVLEX@103.510:AttrStrListDocPropStanoviskoGest">
    <vt:lpwstr>bezpredmet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Zákon č. 440/2015 Z. z. o športe a o zmene a doplnení niektorých zákonov v znení zákona č. 354/2016 Z. z.&amp;nbsp;(ďalej len "zákon") v §&amp;nbsp;88 ods. 3 ustanovuje porušenia antidopingových 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&amp;nbsp;vyhlášky Ministerstva školstva, vedy, výskumu a športu Slovenskej republiky, ktorou sa ustanovuje zoznam zakázaných látok a zakázaných metód na účely dopingu v športe inform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</Properties>
</file>